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3C2F5D1" w:rsidR="000E69EE" w:rsidRPr="007D187B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C6A6F">
        <w:rPr>
          <w:b/>
          <w:bCs/>
          <w:sz w:val="22"/>
          <w:szCs w:val="22"/>
        </w:rPr>
        <w:t>5</w:t>
      </w:r>
      <w:r w:rsidR="007D187B" w:rsidRPr="007D187B">
        <w:rPr>
          <w:b/>
          <w:bCs/>
          <w:sz w:val="22"/>
          <w:szCs w:val="22"/>
        </w:rPr>
        <w:t>8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6E920ADD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7D187B" w:rsidRPr="00E72484">
        <w:rPr>
          <w:sz w:val="22"/>
          <w:szCs w:val="22"/>
        </w:rPr>
        <w:t>01</w:t>
      </w:r>
      <w:r w:rsidR="00E44A7F" w:rsidRPr="00DC41B7">
        <w:rPr>
          <w:sz w:val="22"/>
          <w:szCs w:val="22"/>
        </w:rPr>
        <w:t xml:space="preserve"> </w:t>
      </w:r>
      <w:r w:rsidR="006D2A84">
        <w:rPr>
          <w:sz w:val="22"/>
          <w:szCs w:val="22"/>
        </w:rPr>
        <w:t>ию</w:t>
      </w:r>
      <w:r w:rsidR="007D187B">
        <w:rPr>
          <w:sz w:val="22"/>
          <w:szCs w:val="22"/>
        </w:rPr>
        <w:t>л</w:t>
      </w:r>
      <w:r w:rsidR="006D2A84">
        <w:rPr>
          <w:sz w:val="22"/>
          <w:szCs w:val="22"/>
        </w:rPr>
        <w:t>я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11606838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7D187B">
        <w:rPr>
          <w:bCs/>
          <w:sz w:val="22"/>
          <w:szCs w:val="22"/>
        </w:rPr>
        <w:t>01</w:t>
      </w:r>
      <w:r w:rsidR="006D2A84">
        <w:rPr>
          <w:bCs/>
          <w:sz w:val="22"/>
          <w:szCs w:val="22"/>
        </w:rPr>
        <w:t>.0</w:t>
      </w:r>
      <w:r w:rsidR="007D187B">
        <w:rPr>
          <w:bCs/>
          <w:sz w:val="22"/>
          <w:szCs w:val="22"/>
        </w:rPr>
        <w:t>7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78D0D518" w14:textId="2CA19EB5" w:rsidR="00FD7ED8" w:rsidRDefault="00FD7ED8" w:rsidP="00FD7ED8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иглашен: </w:t>
      </w:r>
      <w:r w:rsidRPr="00DC41B7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7D187B">
        <w:rPr>
          <w:sz w:val="22"/>
          <w:szCs w:val="22"/>
        </w:rPr>
        <w:t>.</w:t>
      </w:r>
    </w:p>
    <w:p w14:paraId="5BAC1CB8" w14:textId="77777777" w:rsidR="00FD7ED8" w:rsidRPr="00650AB5" w:rsidRDefault="00FD7ED8" w:rsidP="00FD7ED8">
      <w:pPr>
        <w:jc w:val="both"/>
        <w:rPr>
          <w:sz w:val="20"/>
          <w:szCs w:val="22"/>
        </w:rPr>
      </w:pPr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77777777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Pr="00DC41B7">
        <w:rPr>
          <w:sz w:val="22"/>
          <w:szCs w:val="22"/>
        </w:rPr>
        <w:t>Марков Максим Викторович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1CC87A86" w14:textId="18768A95" w:rsidR="00FD7ED8" w:rsidRPr="00250221" w:rsidRDefault="007D187B" w:rsidP="007D187B">
      <w:pPr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</w:t>
      </w:r>
      <w:r w:rsidRPr="007D187B">
        <w:rPr>
          <w:color w:val="000000"/>
          <w:sz w:val="22"/>
          <w:szCs w:val="22"/>
        </w:rPr>
        <w:t>рекращени</w:t>
      </w:r>
      <w:r>
        <w:rPr>
          <w:color w:val="000000"/>
          <w:sz w:val="22"/>
          <w:szCs w:val="22"/>
        </w:rPr>
        <w:t>и</w:t>
      </w:r>
      <w:r w:rsidRPr="007D187B">
        <w:rPr>
          <w:color w:val="000000"/>
          <w:sz w:val="22"/>
          <w:szCs w:val="22"/>
        </w:rPr>
        <w:t xml:space="preserve"> членства в Ассоциации СРО «ОСОТК»</w:t>
      </w:r>
      <w:r w:rsidR="00FD7ED8">
        <w:rPr>
          <w:color w:val="000000"/>
          <w:sz w:val="22"/>
          <w:szCs w:val="22"/>
        </w:rPr>
        <w:t>.</w:t>
      </w:r>
    </w:p>
    <w:p w14:paraId="48A0D6B5" w14:textId="14EE809B" w:rsidR="009F6E1A" w:rsidRPr="000B7807" w:rsidRDefault="009F6E1A" w:rsidP="00FD7ED8">
      <w:pPr>
        <w:pStyle w:val="ae"/>
        <w:ind w:left="360"/>
        <w:rPr>
          <w:color w:val="000000"/>
          <w:sz w:val="16"/>
          <w:szCs w:val="22"/>
        </w:rPr>
      </w:pPr>
    </w:p>
    <w:p w14:paraId="726A0FD0" w14:textId="37EFBAB4" w:rsidR="007D187B" w:rsidRPr="00FD3DC5" w:rsidRDefault="007D187B" w:rsidP="00431D34">
      <w:pPr>
        <w:pStyle w:val="ae"/>
        <w:numPr>
          <w:ilvl w:val="0"/>
          <w:numId w:val="20"/>
        </w:numPr>
        <w:ind w:left="0" w:firstLine="0"/>
        <w:jc w:val="both"/>
        <w:rPr>
          <w:bCs/>
          <w:sz w:val="22"/>
          <w:szCs w:val="22"/>
        </w:rPr>
      </w:pPr>
      <w:r w:rsidRPr="00FD3DC5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FD3DC5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FD3DC5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69ED8EA8" w14:textId="77777777" w:rsidR="007D187B" w:rsidRPr="00FD3DC5" w:rsidRDefault="007D187B" w:rsidP="007D187B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М.В. Марков. </w:t>
      </w:r>
    </w:p>
    <w:p w14:paraId="5986A99B" w14:textId="30A37E9A" w:rsidR="007D187B" w:rsidRDefault="007D187B" w:rsidP="007D187B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их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й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p w14:paraId="1E2592B3" w14:textId="77777777" w:rsidR="007D187B" w:rsidRPr="00431D34" w:rsidRDefault="007D187B" w:rsidP="007D187B">
      <w:pPr>
        <w:jc w:val="both"/>
        <w:rPr>
          <w:bCs/>
          <w:sz w:val="14"/>
          <w:szCs w:val="22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7D187B" w:rsidRPr="00FD3DC5" w14:paraId="1C0E8847" w14:textId="77777777" w:rsidTr="00EA3BCC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2279AC61" w14:textId="77777777" w:rsidR="007D187B" w:rsidRPr="00FD3DC5" w:rsidRDefault="007D187B" w:rsidP="00EA3BCC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30D6C66D" w14:textId="77777777" w:rsidR="007D187B" w:rsidRPr="00FD3DC5" w:rsidRDefault="007D187B" w:rsidP="00EA3B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871E7D" w14:textId="77777777" w:rsidR="007D187B" w:rsidRPr="00FD3DC5" w:rsidRDefault="007D187B" w:rsidP="00EA3BCC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6CA9618C" w14:textId="77777777" w:rsidR="007D187B" w:rsidRPr="00FD3DC5" w:rsidRDefault="007D187B" w:rsidP="00EA3BCC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02448" w14:textId="77777777" w:rsidR="007D187B" w:rsidRPr="00FD3DC5" w:rsidRDefault="007D187B" w:rsidP="00EA3BCC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CB1B4" w14:textId="77777777" w:rsidR="007D187B" w:rsidRPr="00FD3DC5" w:rsidRDefault="007D187B" w:rsidP="00EA3BCC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084A0E2D" w14:textId="77777777" w:rsidR="007D187B" w:rsidRPr="00FD3DC5" w:rsidRDefault="007D187B" w:rsidP="00EA3BCC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7D187B" w:rsidRPr="00FD3DC5" w14:paraId="52018CFB" w14:textId="77777777" w:rsidTr="00EA3BCC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48EBA8C" w14:textId="77777777" w:rsidR="007D187B" w:rsidRPr="00FD3DC5" w:rsidRDefault="007D187B" w:rsidP="00EA3BC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647138" w14:textId="77777777" w:rsidR="00407251" w:rsidRDefault="00407251" w:rsidP="00407251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229773E3" w14:textId="5F6412D3" w:rsidR="007D187B" w:rsidRPr="00FD3DC5" w:rsidRDefault="00407251" w:rsidP="0040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407251">
              <w:rPr>
                <w:bCs/>
                <w:sz w:val="20"/>
                <w:szCs w:val="20"/>
              </w:rPr>
              <w:t>АРСЕНАЛ РЕМСТРОЙ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59C04" w14:textId="40AB58AC" w:rsidR="007D187B" w:rsidRPr="00F92A72" w:rsidRDefault="00407251" w:rsidP="00EA3BCC">
            <w:pPr>
              <w:jc w:val="center"/>
              <w:rPr>
                <w:bCs/>
                <w:sz w:val="20"/>
                <w:szCs w:val="20"/>
              </w:rPr>
            </w:pPr>
            <w:r w:rsidRPr="00407251">
              <w:rPr>
                <w:bCs/>
                <w:sz w:val="20"/>
                <w:szCs w:val="20"/>
              </w:rPr>
              <w:t>77249236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F030C" w14:textId="69AEE4B7" w:rsidR="007D187B" w:rsidRPr="00F92A72" w:rsidRDefault="00407251" w:rsidP="00EA3BCC">
            <w:pPr>
              <w:rPr>
                <w:bCs/>
                <w:sz w:val="20"/>
                <w:szCs w:val="20"/>
              </w:rPr>
            </w:pPr>
            <w:r w:rsidRPr="00407251">
              <w:rPr>
                <w:bCs/>
                <w:sz w:val="20"/>
                <w:szCs w:val="20"/>
              </w:rPr>
              <w:t>114774662576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4A2AD" w14:textId="2A58AFB8" w:rsidR="007D187B" w:rsidRDefault="00407251" w:rsidP="00EA3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4 г.</w:t>
            </w:r>
          </w:p>
        </w:tc>
      </w:tr>
      <w:tr w:rsidR="00407251" w:rsidRPr="00FD3DC5" w14:paraId="0E7731ED" w14:textId="77777777" w:rsidTr="00EA3BCC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513696A0" w14:textId="77777777" w:rsidR="00407251" w:rsidRPr="00FD3DC5" w:rsidRDefault="00407251" w:rsidP="00EA3BCC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2496110" w14:textId="77777777" w:rsidR="00407251" w:rsidRDefault="00407251" w:rsidP="00C2108A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363D6226" w14:textId="141D82CC" w:rsidR="00407251" w:rsidRPr="006E7415" w:rsidRDefault="00407251" w:rsidP="00EA3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E72484">
              <w:rPr>
                <w:bCs/>
                <w:sz w:val="20"/>
                <w:szCs w:val="20"/>
              </w:rPr>
              <w:t>СК КОНТАКТЭНЕРГ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B2677" w14:textId="4B2F99BC" w:rsidR="00407251" w:rsidRPr="00E72484" w:rsidRDefault="00407251" w:rsidP="00EA3BCC">
            <w:pPr>
              <w:jc w:val="center"/>
              <w:rPr>
                <w:bCs/>
                <w:sz w:val="20"/>
                <w:szCs w:val="20"/>
              </w:rPr>
            </w:pPr>
            <w:r w:rsidRPr="00E72484">
              <w:rPr>
                <w:bCs/>
                <w:sz w:val="20"/>
                <w:szCs w:val="20"/>
              </w:rPr>
              <w:t>77169500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F9B31" w14:textId="7C29A207" w:rsidR="00407251" w:rsidRPr="00E72484" w:rsidRDefault="00407251" w:rsidP="00EA3BCC">
            <w:pPr>
              <w:rPr>
                <w:bCs/>
                <w:sz w:val="20"/>
                <w:szCs w:val="20"/>
              </w:rPr>
            </w:pPr>
            <w:r w:rsidRPr="00E72484">
              <w:rPr>
                <w:bCs/>
                <w:sz w:val="20"/>
                <w:szCs w:val="20"/>
              </w:rPr>
              <w:t>12077003668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1794C" w14:textId="6439D37D" w:rsidR="00407251" w:rsidRDefault="00407251" w:rsidP="00EA3B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6.2024 г.</w:t>
            </w:r>
          </w:p>
        </w:tc>
      </w:tr>
    </w:tbl>
    <w:p w14:paraId="208A53A0" w14:textId="77777777" w:rsidR="007D187B" w:rsidRPr="000B4A66" w:rsidRDefault="007D187B" w:rsidP="007D187B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75B6DDD0" w14:textId="77777777" w:rsidR="007D187B" w:rsidRPr="000B4A66" w:rsidRDefault="007D187B" w:rsidP="007D187B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39BC4772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6824D7D7" w14:textId="77777777" w:rsidR="00BA0C56" w:rsidRPr="00BA0C56" w:rsidRDefault="00BA0C56" w:rsidP="00CD1148">
      <w:pPr>
        <w:spacing w:before="120"/>
        <w:jc w:val="both"/>
        <w:rPr>
          <w:b/>
          <w:sz w:val="6"/>
          <w:szCs w:val="22"/>
        </w:rPr>
      </w:pP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A139A4">
      <w:footerReference w:type="default" r:id="rId9"/>
      <w:pgSz w:w="11906" w:h="16838"/>
      <w:pgMar w:top="568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F94BF" w14:textId="77777777" w:rsidR="00731B88" w:rsidRDefault="00731B88" w:rsidP="00073F74">
      <w:r>
        <w:separator/>
      </w:r>
    </w:p>
  </w:endnote>
  <w:endnote w:type="continuationSeparator" w:id="0">
    <w:p w14:paraId="2CE48585" w14:textId="77777777" w:rsidR="00731B88" w:rsidRDefault="00731B8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31D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6EBBD" w14:textId="77777777" w:rsidR="00731B88" w:rsidRDefault="00731B88" w:rsidP="00073F74">
      <w:r>
        <w:separator/>
      </w:r>
    </w:p>
  </w:footnote>
  <w:footnote w:type="continuationSeparator" w:id="0">
    <w:p w14:paraId="3C6E00C8" w14:textId="77777777" w:rsidR="00731B88" w:rsidRDefault="00731B8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D58F0"/>
    <w:multiLevelType w:val="hybridMultilevel"/>
    <w:tmpl w:val="8250A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5"/>
  </w:num>
  <w:num w:numId="5">
    <w:abstractNumId w:val="28"/>
  </w:num>
  <w:num w:numId="6">
    <w:abstractNumId w:val="16"/>
  </w:num>
  <w:num w:numId="7">
    <w:abstractNumId w:val="37"/>
  </w:num>
  <w:num w:numId="8">
    <w:abstractNumId w:val="1"/>
  </w:num>
  <w:num w:numId="9">
    <w:abstractNumId w:val="14"/>
  </w:num>
  <w:num w:numId="10">
    <w:abstractNumId w:val="25"/>
  </w:num>
  <w:num w:numId="11">
    <w:abstractNumId w:val="11"/>
  </w:num>
  <w:num w:numId="12">
    <w:abstractNumId w:val="15"/>
  </w:num>
  <w:num w:numId="13">
    <w:abstractNumId w:val="31"/>
  </w:num>
  <w:num w:numId="14">
    <w:abstractNumId w:val="26"/>
  </w:num>
  <w:num w:numId="15">
    <w:abstractNumId w:val="10"/>
  </w:num>
  <w:num w:numId="16">
    <w:abstractNumId w:val="18"/>
  </w:num>
  <w:num w:numId="17">
    <w:abstractNumId w:val="20"/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7"/>
  </w:num>
  <w:num w:numId="24">
    <w:abstractNumId w:val="2"/>
  </w:num>
  <w:num w:numId="25">
    <w:abstractNumId w:val="38"/>
  </w:num>
  <w:num w:numId="26">
    <w:abstractNumId w:val="35"/>
  </w:num>
  <w:num w:numId="27">
    <w:abstractNumId w:val="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3"/>
  </w:num>
  <w:num w:numId="32">
    <w:abstractNumId w:val="30"/>
  </w:num>
  <w:num w:numId="33">
    <w:abstractNumId w:val="32"/>
  </w:num>
  <w:num w:numId="34">
    <w:abstractNumId w:val="36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9"/>
  </w:num>
  <w:num w:numId="41">
    <w:abstractNumId w:val="8"/>
  </w:num>
  <w:num w:numId="42">
    <w:abstractNumId w:val="22"/>
  </w:num>
  <w:num w:numId="43">
    <w:abstractNumId w:val="19"/>
  </w:num>
  <w:num w:numId="44">
    <w:abstractNumId w:val="17"/>
  </w:num>
  <w:num w:numId="45">
    <w:abstractNumId w:val="12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0102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5B1D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403A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58B3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3A04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63AC"/>
    <w:rsid w:val="00407251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D34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57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9C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AB5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66B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2A84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6CA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1B88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438"/>
    <w:rsid w:val="007D187B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456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CDC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E1A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312B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87527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0C56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0D36"/>
    <w:rsid w:val="00C32753"/>
    <w:rsid w:val="00C3286E"/>
    <w:rsid w:val="00C32E26"/>
    <w:rsid w:val="00C33760"/>
    <w:rsid w:val="00C35E59"/>
    <w:rsid w:val="00C36775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0B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30E1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4C0F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9C2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8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4670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09E7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2139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D7ED8"/>
    <w:rsid w:val="00FE0031"/>
    <w:rsid w:val="00FE0D45"/>
    <w:rsid w:val="00FE279F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94BE-122E-4BCC-853C-C250A138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103</cp:revision>
  <cp:lastPrinted>2024-06-17T06:06:00Z</cp:lastPrinted>
  <dcterms:created xsi:type="dcterms:W3CDTF">2023-03-14T08:50:00Z</dcterms:created>
  <dcterms:modified xsi:type="dcterms:W3CDTF">2024-07-01T06:21:00Z</dcterms:modified>
</cp:coreProperties>
</file>